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  <w:bookmarkStart w:id="0" w:name="_GoBack"/>
      <w:bookmarkEnd w:id="0"/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ADD7520" w14:textId="7B2D4726" w:rsidR="004C385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7740" w:history="1">
            <w:r w:rsidR="004C385F" w:rsidRPr="00E1448F">
              <w:rPr>
                <w:rStyle w:val="Hyperlink"/>
                <w:noProof/>
              </w:rPr>
              <w:t>Introduction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0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0CE309B2" w14:textId="4ADF3156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1" w:history="1">
            <w:r w:rsidR="004C385F" w:rsidRPr="00E1448F">
              <w:rPr>
                <w:rStyle w:val="Hyperlink"/>
                <w:noProof/>
              </w:rPr>
              <w:t>Server Login and Preparation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1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7CF7A68F" w14:textId="39411854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2" w:history="1">
            <w:r w:rsidR="004C385F" w:rsidRPr="00E1448F">
              <w:rPr>
                <w:rStyle w:val="Hyperlink"/>
                <w:noProof/>
              </w:rPr>
              <w:t>Exercise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2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3BDC54B" w14:textId="189A071E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3" w:history="1">
            <w:r w:rsidR="004C385F" w:rsidRPr="00E1448F">
              <w:rPr>
                <w:rStyle w:val="Hyperlink"/>
                <w:noProof/>
              </w:rPr>
              <w:t>1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Create Your Study Graph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3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6246A623" w14:textId="6736E889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4" w:history="1">
            <w:r w:rsidR="004C385F" w:rsidRPr="00E1448F">
              <w:rPr>
                <w:rStyle w:val="Hyperlink"/>
                <w:noProof/>
              </w:rPr>
              <w:t>1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Open the Graph Editor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4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B606907" w14:textId="3D2B4642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5" w:history="1">
            <w:r w:rsidR="004C385F" w:rsidRPr="00E1448F">
              <w:rPr>
                <w:rStyle w:val="Hyperlink"/>
                <w:noProof/>
              </w:rPr>
              <w:t>1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a Study Information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5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CAA02FD" w14:textId="15084159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6" w:history="1">
            <w:r w:rsidR="004C385F" w:rsidRPr="00E1448F">
              <w:rPr>
                <w:rStyle w:val="Hyperlink"/>
                <w:noProof/>
              </w:rPr>
              <w:t>1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Persons and Treatment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6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5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1418EC2" w14:textId="371EC634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7" w:history="1">
            <w:r w:rsidR="004C385F" w:rsidRPr="00E1448F">
              <w:rPr>
                <w:rStyle w:val="Hyperlink"/>
                <w:noProof/>
              </w:rPr>
              <w:t>1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Demographic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7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6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B0E8311" w14:textId="2C54E35E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8" w:history="1">
            <w:r w:rsidR="004C385F" w:rsidRPr="00E1448F">
              <w:rPr>
                <w:rStyle w:val="Hyperlink"/>
                <w:noProof/>
              </w:rPr>
              <w:t>1.5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another Person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8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7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6C6EDCE" w14:textId="5826F967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9" w:history="1">
            <w:r w:rsidR="004C385F" w:rsidRPr="00E1448F">
              <w:rPr>
                <w:rStyle w:val="Hyperlink"/>
                <w:noProof/>
              </w:rPr>
              <w:t>1.6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Review your graph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49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089DCE62" w14:textId="6264B7B4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0" w:history="1">
            <w:r w:rsidR="004C385F" w:rsidRPr="00E1448F">
              <w:rPr>
                <w:rStyle w:val="Hyperlink"/>
                <w:noProof/>
              </w:rPr>
              <w:t>1.7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Export to TTL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0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29033136" w14:textId="39B5C1FA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1" w:history="1">
            <w:r w:rsidR="004C385F" w:rsidRPr="00E1448F">
              <w:rPr>
                <w:rStyle w:val="Hyperlink"/>
                <w:noProof/>
              </w:rPr>
              <w:t>1.8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Validate the Data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1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9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7A83B383" w14:textId="72F0118D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2" w:history="1">
            <w:r w:rsidR="004C385F" w:rsidRPr="00E1448F">
              <w:rPr>
                <w:rStyle w:val="Hyperlink"/>
                <w:noProof/>
              </w:rPr>
              <w:t>1.9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Upload to Database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2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1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298AB30F" w14:textId="0FE8EA4A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3" w:history="1">
            <w:r w:rsidR="004C385F" w:rsidRPr="00E1448F">
              <w:rPr>
                <w:rStyle w:val="Hyperlink"/>
                <w:noProof/>
              </w:rPr>
              <w:t>2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Query Your Graph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3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90413B3" w14:textId="402EB09C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4" w:history="1">
            <w:r w:rsidR="004C385F" w:rsidRPr="00E1448F">
              <w:rPr>
                <w:rStyle w:val="Hyperlink"/>
                <w:noProof/>
              </w:rPr>
              <w:t>2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Show all triple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4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C749E48" w14:textId="7EB88E18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5" w:history="1">
            <w:r w:rsidR="004C385F" w:rsidRPr="00E1448F">
              <w:rPr>
                <w:rStyle w:val="Hyperlink"/>
                <w:noProof/>
              </w:rPr>
              <w:t>2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How many people</w:t>
            </w:r>
            <w:r w:rsidR="004C385F" w:rsidRPr="00E1448F">
              <w:rPr>
                <w:rStyle w:val="Hyperlink"/>
                <w:i/>
                <w:noProof/>
              </w:rPr>
              <w:t xml:space="preserve"> randomizedTo </w:t>
            </w:r>
            <w:r w:rsidR="004C385F" w:rsidRPr="00E1448F">
              <w:rPr>
                <w:rStyle w:val="Hyperlink"/>
                <w:noProof/>
              </w:rPr>
              <w:t>treatment arms in</w:t>
            </w:r>
            <w:r w:rsidR="004C385F" w:rsidRPr="00E1448F">
              <w:rPr>
                <w:rStyle w:val="Hyperlink"/>
                <w:i/>
                <w:noProof/>
              </w:rPr>
              <w:t xml:space="preserve"> </w:t>
            </w:r>
            <w:r w:rsidR="004C385F" w:rsidRPr="00E1448F">
              <w:rPr>
                <w:rStyle w:val="Hyperlink"/>
                <w:noProof/>
              </w:rPr>
              <w:t>the study?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5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60E90B58" w14:textId="5292D55C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6" w:history="1">
            <w:r w:rsidR="004C385F" w:rsidRPr="00E1448F">
              <w:rPr>
                <w:rStyle w:val="Hyperlink"/>
                <w:noProof/>
              </w:rPr>
              <w:t>2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Find the names of people who are randomized to treatment arms.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6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2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67650AFB" w14:textId="48DB7901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7" w:history="1">
            <w:r w:rsidR="004C385F" w:rsidRPr="00E1448F">
              <w:rPr>
                <w:rStyle w:val="Hyperlink"/>
                <w:noProof/>
              </w:rPr>
              <w:t>2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List the names of the people randomized to treatment arm type and the drug they received.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7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2A631B1F" w14:textId="62B64E79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8" w:history="1">
            <w:r w:rsidR="004C385F" w:rsidRPr="00E1448F">
              <w:rPr>
                <w:rStyle w:val="Hyperlink"/>
                <w:noProof/>
              </w:rPr>
              <w:t>3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Extend to Other Graphs (Federated Query)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8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714493B" w14:textId="5AFA7C3F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9" w:history="1">
            <w:r w:rsidR="004C385F" w:rsidRPr="00E1448F">
              <w:rPr>
                <w:rStyle w:val="Hyperlink"/>
                <w:noProof/>
              </w:rPr>
              <w:t>3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Your study in ClinicalTrials.gov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59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3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204A3587" w14:textId="72E2C22F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0" w:history="1">
            <w:r w:rsidR="004C385F" w:rsidRPr="00E1448F">
              <w:rPr>
                <w:rStyle w:val="Hyperlink"/>
                <w:noProof/>
              </w:rPr>
              <w:t>3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Study Title and Phase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0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59F42E65" w14:textId="59F6A4BA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1" w:history="1">
            <w:r w:rsidR="004C385F" w:rsidRPr="00E1448F">
              <w:rPr>
                <w:rStyle w:val="Hyperlink"/>
                <w:noProof/>
              </w:rPr>
              <w:t>3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Information about the Study Drug on DBpedia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1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07A4B4EF" w14:textId="2572789E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2" w:history="1">
            <w:r w:rsidR="004C385F" w:rsidRPr="00E1448F">
              <w:rPr>
                <w:rStyle w:val="Hyperlink"/>
                <w:noProof/>
              </w:rPr>
              <w:t>3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Drug Abstract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2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54BDD8F0" w14:textId="4656D1C9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3" w:history="1">
            <w:r w:rsidR="004C385F" w:rsidRPr="00E1448F">
              <w:rPr>
                <w:rStyle w:val="Hyperlink"/>
                <w:noProof/>
              </w:rPr>
              <w:t>4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Ontology and Inference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3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12385E29" w14:textId="24B3D08F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4" w:history="1">
            <w:r w:rsidR="004C385F" w:rsidRPr="00E1448F">
              <w:rPr>
                <w:rStyle w:val="Hyperlink"/>
                <w:noProof/>
              </w:rPr>
              <w:t>4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Review the Ontology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4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4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1780FEBF" w14:textId="31476B44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5" w:history="1">
            <w:r w:rsidR="004C385F" w:rsidRPr="00E1448F">
              <w:rPr>
                <w:rStyle w:val="Hyperlink"/>
                <w:noProof/>
              </w:rPr>
              <w:t>4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Add the Ontology to the LDWStudy database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5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5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AB9B389" w14:textId="1A969C28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6" w:history="1">
            <w:r w:rsidR="004C385F" w:rsidRPr="00E1448F">
              <w:rPr>
                <w:rStyle w:val="Hyperlink"/>
                <w:noProof/>
              </w:rPr>
              <w:t>4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Find the names of HumanStudySubjects in your study.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6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5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512979EB" w14:textId="6A872E94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7" w:history="1">
            <w:r w:rsidR="004C385F" w:rsidRPr="00E1448F">
              <w:rPr>
                <w:rStyle w:val="Hyperlink"/>
                <w:noProof/>
              </w:rPr>
              <w:t>4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Write a reasoner-based query to find all types (classes) of Person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7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6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F36FC78" w14:textId="1C0BDA40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8" w:history="1">
            <w:r w:rsidR="004C385F" w:rsidRPr="00E1448F">
              <w:rPr>
                <w:rStyle w:val="Hyperlink"/>
                <w:noProof/>
              </w:rPr>
              <w:t>5.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Merge Studie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8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7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3B80681A" w14:textId="2E1B52C7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9" w:history="1">
            <w:r w:rsidR="004C385F" w:rsidRPr="00E1448F">
              <w:rPr>
                <w:rStyle w:val="Hyperlink"/>
                <w:noProof/>
              </w:rPr>
              <w:t>5.1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Create the Data Pool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69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7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826857C" w14:textId="32AD0049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0" w:history="1">
            <w:r w:rsidR="004C385F" w:rsidRPr="00E1448F">
              <w:rPr>
                <w:rStyle w:val="Hyperlink"/>
                <w:noProof/>
              </w:rPr>
              <w:t>5.2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How many HumanStudySubjects participated in all Studies?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0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08DBD04D" w14:textId="7DB79F86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1" w:history="1">
            <w:r w:rsidR="004C385F" w:rsidRPr="00E1448F">
              <w:rPr>
                <w:rStyle w:val="Hyperlink"/>
                <w:noProof/>
              </w:rPr>
              <w:t>5.3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How many women received active treatment (non placebo) across all studies combined?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1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73D2BCD0" w14:textId="276053A7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2" w:history="1">
            <w:r w:rsidR="004C385F" w:rsidRPr="00E1448F">
              <w:rPr>
                <w:rStyle w:val="Hyperlink"/>
                <w:noProof/>
              </w:rPr>
              <w:t>5.4</w:t>
            </w:r>
            <w:r w:rsidR="004C385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C385F" w:rsidRPr="00E1448F">
              <w:rPr>
                <w:rStyle w:val="Hyperlink"/>
                <w:noProof/>
              </w:rPr>
              <w:t>List the Types of Persons in the studies.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2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18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76A26328" w14:textId="2A01D4EE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3" w:history="1">
            <w:r w:rsidR="004C385F" w:rsidRPr="00E1448F">
              <w:rPr>
                <w:rStyle w:val="Hyperlink"/>
                <w:noProof/>
              </w:rPr>
              <w:t>Appendix 1: Course Resources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3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20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4EC2EF70" w14:textId="0FD95F0B" w:rsidR="004C385F" w:rsidRDefault="00E0695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4" w:history="1">
            <w:r w:rsidR="004C385F" w:rsidRPr="00E1448F">
              <w:rPr>
                <w:rStyle w:val="Hyperlink"/>
                <w:noProof/>
              </w:rPr>
              <w:t>Appendix 2: Update Files using TortoiseGit</w:t>
            </w:r>
            <w:r w:rsidR="004C385F">
              <w:rPr>
                <w:noProof/>
                <w:webHidden/>
              </w:rPr>
              <w:tab/>
            </w:r>
            <w:r w:rsidR="004C385F">
              <w:rPr>
                <w:noProof/>
                <w:webHidden/>
              </w:rPr>
              <w:fldChar w:fldCharType="begin"/>
            </w:r>
            <w:r w:rsidR="004C385F">
              <w:rPr>
                <w:noProof/>
                <w:webHidden/>
              </w:rPr>
              <w:instrText xml:space="preserve"> PAGEREF _Toc10547774 \h </w:instrText>
            </w:r>
            <w:r w:rsidR="004C385F">
              <w:rPr>
                <w:noProof/>
                <w:webHidden/>
              </w:rPr>
            </w:r>
            <w:r w:rsidR="004C385F">
              <w:rPr>
                <w:noProof/>
                <w:webHidden/>
              </w:rPr>
              <w:fldChar w:fldCharType="separate"/>
            </w:r>
            <w:r w:rsidR="004C385F">
              <w:rPr>
                <w:noProof/>
                <w:webHidden/>
              </w:rPr>
              <w:t>20</w:t>
            </w:r>
            <w:r w:rsidR="004C385F">
              <w:rPr>
                <w:noProof/>
                <w:webHidden/>
              </w:rPr>
              <w:fldChar w:fldCharType="end"/>
            </w:r>
          </w:hyperlink>
        </w:p>
        <w:p w14:paraId="69660A7C" w14:textId="054A8C2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1" w:name="h.gjdgxs" w:colFirst="0" w:colLast="0"/>
      <w:bookmarkStart w:id="2" w:name="_Ref484596991"/>
      <w:bookmarkStart w:id="3" w:name="_Ref484597004"/>
      <w:bookmarkStart w:id="4" w:name="_Toc10547740"/>
      <w:bookmarkEnd w:id="1"/>
      <w:r w:rsidR="00D337F0">
        <w:lastRenderedPageBreak/>
        <w:t>Introduction</w:t>
      </w:r>
      <w:bookmarkEnd w:id="2"/>
      <w:bookmarkEnd w:id="3"/>
      <w:bookmarkEnd w:id="4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7pt;height:26.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1254743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10547741"/>
      <w:bookmarkEnd w:id="5"/>
      <w:r>
        <w:t>Server Login</w:t>
      </w:r>
      <w:r w:rsidR="005D0570">
        <w:t xml:space="preserve"> and Preparation</w:t>
      </w:r>
      <w:bookmarkEnd w:id="6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1254744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10547742"/>
      <w:r>
        <w:t>Exercises</w:t>
      </w:r>
      <w:bookmarkEnd w:id="13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10547743"/>
      <w:r>
        <w:t>Create Your</w:t>
      </w:r>
      <w:r w:rsidR="008169B1">
        <w:t xml:space="preserve"> </w:t>
      </w:r>
      <w:r w:rsidR="00E948F4">
        <w:t>Study Graph</w:t>
      </w:r>
      <w:bookmarkEnd w:id="14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10547744"/>
      <w:bookmarkEnd w:id="15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6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10547745"/>
      <w:r>
        <w:t xml:space="preserve">Add a </w:t>
      </w:r>
      <w:r w:rsidR="00277453">
        <w:t>Study</w:t>
      </w:r>
      <w:r w:rsidR="00EE369B">
        <w:t xml:space="preserve"> Information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1E687A27" w:rsidR="00E373E8" w:rsidRDefault="00377018" w:rsidP="00390BBD">
      <w:pPr>
        <w:spacing w:after="0"/>
        <w:ind w:firstLine="720"/>
      </w:pPr>
      <w:r w:rsidRPr="00377018">
        <w:rPr>
          <w:b/>
        </w:rPr>
        <w:t>Treat Arm One</w:t>
      </w:r>
      <w:r>
        <w:t xml:space="preserve"> node</w:t>
      </w:r>
      <w:r w:rsidR="00E373E8"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40CD51AE" w:rsidR="00D75FCC" w:rsidRDefault="00377018" w:rsidP="00390BBD">
      <w:pPr>
        <w:spacing w:after="0"/>
        <w:ind w:firstLine="720"/>
      </w:pPr>
      <w:r w:rsidRPr="00377018">
        <w:rPr>
          <w:b/>
        </w:rPr>
        <w:t>Treat Arm Two</w:t>
      </w:r>
      <w:r>
        <w:t xml:space="preserve"> n</w:t>
      </w:r>
      <w:r w:rsidR="00D75FCC">
        <w:t xml:space="preserve">ode </w:t>
      </w:r>
      <w:r w:rsidR="00542021">
        <w:t xml:space="preserve">2 </w:t>
      </w:r>
      <w:r w:rsidR="00D75FCC"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0A93BA65" w:rsidR="005B5C0C" w:rsidRDefault="005B5C0C">
      <w:r>
        <w:br w:type="page"/>
      </w:r>
    </w:p>
    <w:p w14:paraId="60626FF6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.25pt;height:12.9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1254745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54774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162E2C14" w:rsidR="005B5C0C" w:rsidRDefault="005B5C0C" w:rsidP="008C67FF">
      <w:pPr>
        <w:spacing w:after="0"/>
        <w:ind w:firstLine="720"/>
      </w:pPr>
    </w:p>
    <w:p w14:paraId="045DC3F3" w14:textId="77777777" w:rsidR="005B5C0C" w:rsidRDefault="005B5C0C">
      <w:r>
        <w:br w:type="page"/>
      </w:r>
    </w:p>
    <w:p w14:paraId="2DD66D5C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10547747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10547748"/>
      <w:r>
        <w:t>Add another Person</w:t>
      </w:r>
      <w:bookmarkEnd w:id="22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3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.25pt;height:12.9pt;mso-width-percent:0;mso-height-percent:0;mso-width-percent:0;mso-height-percent:0" o:ole="">
            <v:imagedata r:id="rId21" o:title=""/>
          </v:shape>
          <o:OLEObject Type="Embed" ProgID="PBrush" ShapeID="_x0000_i1028" DrawAspect="Content" ObjectID="_1621254746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10547749"/>
      <w:r>
        <w:lastRenderedPageBreak/>
        <w:t>Review your graph</w:t>
      </w:r>
      <w:bookmarkEnd w:id="24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1FC359C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10547750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10547751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8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10547752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30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</w:t>
      </w:r>
      <w:r w:rsidRPr="00A81B94">
        <w:rPr>
          <w:b/>
        </w:rPr>
        <w:t>Open</w:t>
      </w:r>
      <w:r>
        <w:t xml:space="preserve">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10547753"/>
      <w:r>
        <w:lastRenderedPageBreak/>
        <w:t>Query</w:t>
      </w:r>
      <w:r w:rsidR="00B53CE2">
        <w:t xml:space="preserve"> Your Graph</w:t>
      </w:r>
      <w:bookmarkEnd w:id="31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10547754"/>
      <w:r>
        <w:t>Show all triples</w:t>
      </w:r>
      <w:bookmarkEnd w:id="32"/>
      <w:bookmarkEnd w:id="33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10547755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10547756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10547757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9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21254747" r:id="rId39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10547758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40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10547759"/>
      <w:r>
        <w:t>Your study in ClinicalTrials.gov</w:t>
      </w:r>
      <w:bookmarkEnd w:id="41"/>
      <w:bookmarkEnd w:id="42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547760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547761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4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10547762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10547763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547764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10547765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10547766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58C97835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</w:t>
      </w:r>
      <w:r w:rsidR="005C229A">
        <w:rPr>
          <w:i/>
        </w:rPr>
        <w:t xml:space="preserve">the parent class </w:t>
      </w:r>
      <w:r w:rsidR="00164CCD">
        <w:rPr>
          <w:i/>
        </w:rPr>
        <w:t xml:space="preserve">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0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1254748" r:id="rId42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10547767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1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1254749" r:id="rId46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547768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547769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547770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547771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5" w:name="_Toc10547772"/>
      <w:r>
        <w:t xml:space="preserve">List </w:t>
      </w:r>
      <w:r w:rsidR="00026C73">
        <w:t xml:space="preserve">the Types of </w:t>
      </w:r>
      <w:r>
        <w:t>Persons in the studies.</w:t>
      </w:r>
      <w:bookmarkEnd w:id="55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1D51A3">
      <w:pPr>
        <w:pStyle w:val="ListParagraph"/>
        <w:numPr>
          <w:ilvl w:val="0"/>
          <w:numId w:val="2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proofErr w:type="gram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789B99DD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EE5150">
        <w:rPr>
          <w:b/>
        </w:rPr>
        <w:t>AllStudiesPersonTyp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2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1254750" r:id="rId50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547773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E0695C" w:rsidP="001D51A3">
      <w:pPr>
        <w:pStyle w:val="ListParagraph"/>
        <w:numPr>
          <w:ilvl w:val="0"/>
          <w:numId w:val="3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E0695C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53AE603C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E26E89">
        <w:t>CSS2019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547774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60" w:name="_Appendix_3:_Remote"/>
      <w:bookmarkEnd w:id="60"/>
    </w:p>
    <w:sectPr w:rsidR="00721F3D" w:rsidRPr="004C385F" w:rsidSect="00232CB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C7347" w14:textId="77777777" w:rsidR="00E0695C" w:rsidRDefault="00E0695C">
      <w:pPr>
        <w:spacing w:after="0" w:line="240" w:lineRule="auto"/>
      </w:pPr>
      <w:r>
        <w:separator/>
      </w:r>
    </w:p>
  </w:endnote>
  <w:endnote w:type="continuationSeparator" w:id="0">
    <w:p w14:paraId="7944568E" w14:textId="77777777" w:rsidR="00E0695C" w:rsidRDefault="00E0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377018" w:rsidRDefault="0037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377018" w:rsidRDefault="003770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377018" w:rsidRDefault="00377018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377018" w:rsidRDefault="0037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22C8" w14:textId="77777777" w:rsidR="00E0695C" w:rsidRDefault="00E0695C">
      <w:pPr>
        <w:spacing w:after="0" w:line="240" w:lineRule="auto"/>
      </w:pPr>
      <w:r>
        <w:separator/>
      </w:r>
    </w:p>
  </w:footnote>
  <w:footnote w:type="continuationSeparator" w:id="0">
    <w:p w14:paraId="087EFF41" w14:textId="77777777" w:rsidR="00E0695C" w:rsidRDefault="00E0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377018" w:rsidRDefault="0037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377018" w:rsidRDefault="00377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377018" w:rsidRDefault="00377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D35"/>
    <w:rsid w:val="002E2083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77018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05CF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5C0C"/>
    <w:rsid w:val="005B7F37"/>
    <w:rsid w:val="005C0DE2"/>
    <w:rsid w:val="005C0F80"/>
    <w:rsid w:val="005C21FF"/>
    <w:rsid w:val="005C229A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5DF"/>
    <w:rsid w:val="009C6827"/>
    <w:rsid w:val="009D0B15"/>
    <w:rsid w:val="009D15BE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1B94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0695C"/>
    <w:rsid w:val="00E123F0"/>
    <w:rsid w:val="00E14DD9"/>
    <w:rsid w:val="00E221EB"/>
    <w:rsid w:val="00E23124"/>
    <w:rsid w:val="00E24F59"/>
    <w:rsid w:val="00E254EE"/>
    <w:rsid w:val="00E25DB2"/>
    <w:rsid w:val="00E26E89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hyperlink" Target="http://www.learningsparql.com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7.bin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3886-CDF7-4C85-9234-05D133A8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1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4</cp:revision>
  <cp:lastPrinted>2019-04-12T13:55:00Z</cp:lastPrinted>
  <dcterms:created xsi:type="dcterms:W3CDTF">2018-08-20T23:39:00Z</dcterms:created>
  <dcterms:modified xsi:type="dcterms:W3CDTF">2019-06-05T19:46:00Z</dcterms:modified>
</cp:coreProperties>
</file>